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842" w14:textId="5631DE75" w:rsidR="00FA72E1" w:rsidRPr="004B6EB5" w:rsidRDefault="0052664E" w:rsidP="004B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7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6BD8" w:rsidRPr="0000371C">
        <w:rPr>
          <w:rFonts w:ascii="Times New Roman" w:hAnsi="Times New Roman" w:cs="Times New Roman"/>
          <w:sz w:val="24"/>
          <w:szCs w:val="24"/>
        </w:rPr>
        <w:t xml:space="preserve"> </w:t>
      </w:r>
      <w:r w:rsidRPr="00003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1B843" w14:textId="77777777" w:rsidR="003A68C1" w:rsidRPr="004B6EB5" w:rsidRDefault="003A68C1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B5">
        <w:rPr>
          <w:rFonts w:ascii="Times New Roman" w:hAnsi="Times New Roman" w:cs="Times New Roman"/>
          <w:sz w:val="28"/>
          <w:szCs w:val="28"/>
        </w:rPr>
        <w:t>Сетка непрерывной образовательной деятельности (НОД) разработана в соответствии:</w:t>
      </w:r>
    </w:p>
    <w:p w14:paraId="58D1B844" w14:textId="77777777" w:rsidR="00860B49" w:rsidRDefault="003A68C1" w:rsidP="004B6EB5">
      <w:pPr>
        <w:pStyle w:val="pcenter"/>
        <w:spacing w:before="0" w:beforeAutospacing="0" w:after="0" w:afterAutospacing="0" w:line="360" w:lineRule="auto"/>
        <w:ind w:firstLine="709"/>
        <w:jc w:val="both"/>
      </w:pPr>
      <w:r>
        <w:t>1. Приказом Министерства образ</w:t>
      </w:r>
      <w:r w:rsidR="00860B49">
        <w:t>ования и науки Российской Федерации от «17» октября 2013г. №1155 «Об утверждении федерального государственного образовательного стандарта дошкольного образования»;</w:t>
      </w:r>
    </w:p>
    <w:p w14:paraId="58D1B845" w14:textId="77777777" w:rsidR="00860B49" w:rsidRDefault="00860B49" w:rsidP="004B6EB5">
      <w:pPr>
        <w:pStyle w:val="pcenter"/>
        <w:spacing w:before="0" w:beforeAutospacing="0" w:after="0" w:afterAutospacing="0" w:line="360" w:lineRule="auto"/>
        <w:ind w:firstLine="709"/>
        <w:jc w:val="both"/>
      </w:pPr>
      <w:r>
        <w:t>2. Законом Российской Федерации от 29 декабря 2012г. №273-ФЗ «Об образовании в Российской Федерации»;</w:t>
      </w:r>
    </w:p>
    <w:p w14:paraId="58D1B846" w14:textId="77777777" w:rsidR="00860B49" w:rsidRDefault="00860B49" w:rsidP="004B6EB5">
      <w:pPr>
        <w:pStyle w:val="pcenter"/>
        <w:spacing w:before="0" w:beforeAutospacing="0" w:after="0" w:afterAutospacing="0" w:line="360" w:lineRule="auto"/>
        <w:ind w:firstLine="709"/>
        <w:jc w:val="both"/>
      </w:pPr>
      <w:r>
        <w:t>3. СанПин 2.4.1.3049-13 «Санитарно-эпидемиологические требования к устройству, содержанию и организации режима работы в ДОУ» от 15 мая 2013г.;</w:t>
      </w:r>
    </w:p>
    <w:p w14:paraId="58D1B847" w14:textId="77777777" w:rsidR="00860B49" w:rsidRDefault="00860B49" w:rsidP="004B6EB5">
      <w:pPr>
        <w:pStyle w:val="pcenter"/>
        <w:spacing w:before="0" w:beforeAutospacing="0" w:after="0" w:afterAutospacing="0" w:line="360" w:lineRule="auto"/>
        <w:ind w:firstLine="709"/>
        <w:jc w:val="both"/>
      </w:pPr>
      <w:r>
        <w:t xml:space="preserve">4. Примерной основной общеобразовательной программы дошкольного образования «От рождения до школы»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>.</w:t>
      </w:r>
    </w:p>
    <w:p w14:paraId="58D1B850" w14:textId="0F13D967" w:rsidR="00756FF6" w:rsidRDefault="003B5FF4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одержание сетки НОД включает совокупность образовательных областей, который обеспечивает разностороннее развитие детей с учетом их возрастных и </w:t>
      </w:r>
      <w:proofErr w:type="gramStart"/>
      <w:r>
        <w:rPr>
          <w:rFonts w:ascii="Times New Roman" w:hAnsi="Times New Roman" w:cs="Times New Roman"/>
        </w:rPr>
        <w:t>индивидуальных особенностей</w:t>
      </w:r>
      <w:proofErr w:type="gramEnd"/>
      <w:r>
        <w:rPr>
          <w:rFonts w:ascii="Times New Roman" w:hAnsi="Times New Roman" w:cs="Times New Roman"/>
        </w:rPr>
        <w:t xml:space="preserve"> по основным направлениям: физическому, социально-личностному, речевому, художественно-эстетическому и познавательному развитию</w:t>
      </w:r>
      <w:r w:rsidR="00717B80">
        <w:rPr>
          <w:rFonts w:ascii="Times New Roman" w:hAnsi="Times New Roman" w:cs="Times New Roman"/>
        </w:rPr>
        <w:t xml:space="preserve">. </w:t>
      </w:r>
    </w:p>
    <w:p w14:paraId="58D1B851" w14:textId="77777777" w:rsidR="00756FF6" w:rsidRPr="00756FF6" w:rsidRDefault="00756FF6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D1B852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14:paraId="58D1B853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 сентября по 16 сентября – адаптационный период</w:t>
      </w:r>
    </w:p>
    <w:p w14:paraId="58D1B854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6 сентября по 30 сентября – мониторинг</w:t>
      </w:r>
    </w:p>
    <w:p w14:paraId="58D1B855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октября по 20 декабря – образовательный период</w:t>
      </w:r>
    </w:p>
    <w:p w14:paraId="58D1B856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3 по 30 декабря – тематические дни</w:t>
      </w:r>
    </w:p>
    <w:p w14:paraId="58D1B857" w14:textId="6D6B0BBB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DD03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о 1</w:t>
      </w:r>
      <w:r w:rsidR="00DD03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января – новогодние каникулы</w:t>
      </w:r>
    </w:p>
    <w:p w14:paraId="58D1B858" w14:textId="330DF839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</w:t>
      </w:r>
      <w:r w:rsidR="00DD03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января по 15 мая – образовательный период</w:t>
      </w:r>
    </w:p>
    <w:p w14:paraId="58D1B859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8 по 29 мая - итоговый мониторинг </w:t>
      </w:r>
    </w:p>
    <w:p w14:paraId="58D1B85A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8D1B85B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 допустимый объем образовательной нагрузки в первой половине дня в младшей и средней группе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, перерывы между периодами непрерывной образовательной деятельности – не менее 10 минут.</w:t>
      </w:r>
    </w:p>
    <w:p w14:paraId="58D1B85C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14:paraId="58D1B85D" w14:textId="77777777" w:rsidR="0000371C" w:rsidRDefault="0000371C" w:rsidP="004B6E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14:paraId="58D1B88A" w14:textId="77777777" w:rsidR="00047842" w:rsidRPr="0000371C" w:rsidRDefault="00DD6143" w:rsidP="004B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</w:t>
      </w:r>
      <w:r w:rsidR="000C3E43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</w:t>
      </w:r>
      <w:r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842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14:paraId="58D1B88B" w14:textId="0E598C30" w:rsidR="00047842" w:rsidRPr="0000371C" w:rsidRDefault="000F5158" w:rsidP="00047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</w:t>
      </w:r>
      <w:r w:rsidR="00A34353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842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й групп</w:t>
      </w:r>
      <w:r w:rsidR="00E13989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47842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FF6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="00756FF6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56FF6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56FF6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58D1B88C" w14:textId="77777777" w:rsidR="00047842" w:rsidRPr="00047842" w:rsidRDefault="00047842" w:rsidP="0004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"/>
        <w:gridCol w:w="697"/>
        <w:gridCol w:w="4178"/>
        <w:gridCol w:w="3225"/>
      </w:tblGrid>
      <w:tr w:rsidR="00FA72E1" w:rsidRPr="00047842" w14:paraId="58D1B892" w14:textId="77777777" w:rsidTr="00FA72E1">
        <w:trPr>
          <w:jc w:val="center"/>
        </w:trPr>
        <w:tc>
          <w:tcPr>
            <w:tcW w:w="962" w:type="dxa"/>
          </w:tcPr>
          <w:p w14:paraId="58D1B88D" w14:textId="77777777" w:rsidR="00FA72E1" w:rsidRPr="00047842" w:rsidRDefault="00FA72E1" w:rsidP="0000371C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697" w:type="dxa"/>
          </w:tcPr>
          <w:p w14:paraId="58D1B88E" w14:textId="77777777" w:rsidR="00FA72E1" w:rsidRPr="00047842" w:rsidRDefault="00FA72E1" w:rsidP="0000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78" w:type="dxa"/>
          </w:tcPr>
          <w:p w14:paraId="58D1B88F" w14:textId="77777777" w:rsidR="00FA72E1" w:rsidRPr="00047842" w:rsidRDefault="00FA72E1" w:rsidP="0000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</w:tc>
        <w:tc>
          <w:tcPr>
            <w:tcW w:w="3225" w:type="dxa"/>
          </w:tcPr>
          <w:p w14:paraId="58D1B890" w14:textId="77777777" w:rsidR="00FA72E1" w:rsidRPr="00047842" w:rsidRDefault="00FA72E1" w:rsidP="0000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  <w:p w14:paraId="58D1B891" w14:textId="77777777" w:rsidR="00FA72E1" w:rsidRPr="00047842" w:rsidRDefault="00FA72E1" w:rsidP="0000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b/>
                <w:lang w:eastAsia="ru-RU"/>
              </w:rPr>
              <w:t>в режиме дня</w:t>
            </w:r>
          </w:p>
        </w:tc>
      </w:tr>
      <w:tr w:rsidR="00FA72E1" w:rsidRPr="00047842" w14:paraId="58D1B89B" w14:textId="77777777" w:rsidTr="00FA72E1">
        <w:trPr>
          <w:cantSplit/>
          <w:trHeight w:val="1553"/>
          <w:jc w:val="center"/>
        </w:trPr>
        <w:tc>
          <w:tcPr>
            <w:tcW w:w="962" w:type="dxa"/>
            <w:textDirection w:val="btLr"/>
          </w:tcPr>
          <w:p w14:paraId="58D1B893" w14:textId="77777777" w:rsidR="00FA72E1" w:rsidRPr="00FA72E1" w:rsidRDefault="00FA72E1" w:rsidP="00FA7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72E1">
              <w:rPr>
                <w:rFonts w:ascii="Times New Roman" w:eastAsia="Times New Roman" w:hAnsi="Times New Roman" w:cs="Times New Roman"/>
                <w:i/>
                <w:lang w:eastAsia="ru-RU"/>
              </w:rPr>
              <w:t>понедельник</w:t>
            </w:r>
          </w:p>
        </w:tc>
        <w:tc>
          <w:tcPr>
            <w:tcW w:w="697" w:type="dxa"/>
          </w:tcPr>
          <w:p w14:paraId="58D1B894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895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78" w:type="dxa"/>
          </w:tcPr>
          <w:p w14:paraId="58D1B896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8D1B897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225" w:type="dxa"/>
          </w:tcPr>
          <w:p w14:paraId="58D1B898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-09.</w:t>
            </w: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8D1B899" w14:textId="77777777" w:rsidR="00FA72E1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35-09.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л.подгруппа</w:t>
            </w:r>
            <w:proofErr w:type="spellEnd"/>
            <w:proofErr w:type="gramEnd"/>
          </w:p>
          <w:p w14:paraId="58D1B89A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00.-10.15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.подгруппа</w:t>
            </w:r>
            <w:proofErr w:type="gramEnd"/>
          </w:p>
        </w:tc>
      </w:tr>
      <w:tr w:rsidR="00FA72E1" w:rsidRPr="00047842" w14:paraId="58D1B8A4" w14:textId="77777777" w:rsidTr="00FA72E1">
        <w:trPr>
          <w:cantSplit/>
          <w:trHeight w:val="1795"/>
          <w:jc w:val="center"/>
        </w:trPr>
        <w:tc>
          <w:tcPr>
            <w:tcW w:w="962" w:type="dxa"/>
            <w:textDirection w:val="btLr"/>
          </w:tcPr>
          <w:p w14:paraId="58D1B89C" w14:textId="77777777" w:rsidR="00FA72E1" w:rsidRPr="00FA72E1" w:rsidRDefault="00FA72E1" w:rsidP="00FA7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72E1">
              <w:rPr>
                <w:rFonts w:ascii="Times New Roman" w:eastAsia="Times New Roman" w:hAnsi="Times New Roman" w:cs="Times New Roman"/>
                <w:i/>
                <w:lang w:eastAsia="ru-RU"/>
              </w:rPr>
              <w:t>вторник</w:t>
            </w:r>
          </w:p>
        </w:tc>
        <w:tc>
          <w:tcPr>
            <w:tcW w:w="697" w:type="dxa"/>
          </w:tcPr>
          <w:p w14:paraId="58D1B89D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89E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78" w:type="dxa"/>
          </w:tcPr>
          <w:p w14:paraId="58D1B89F" w14:textId="77777777" w:rsidR="00FA72E1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58D1B8A0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чи/Чтение художественной литературы</w:t>
            </w:r>
          </w:p>
        </w:tc>
        <w:tc>
          <w:tcPr>
            <w:tcW w:w="3225" w:type="dxa"/>
          </w:tcPr>
          <w:p w14:paraId="58D1B8A1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10-09.25</w:t>
            </w:r>
          </w:p>
          <w:p w14:paraId="58D1B8A2" w14:textId="77777777" w:rsidR="00FA72E1" w:rsidRDefault="00FA72E1" w:rsidP="00FA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35-09.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л.подгруппа</w:t>
            </w:r>
            <w:proofErr w:type="spellEnd"/>
            <w:proofErr w:type="gramEnd"/>
          </w:p>
          <w:p w14:paraId="58D1B8A3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00.-10.15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.подгруппа</w:t>
            </w:r>
            <w:proofErr w:type="gramEnd"/>
          </w:p>
        </w:tc>
      </w:tr>
      <w:tr w:rsidR="00FA72E1" w:rsidRPr="00047842" w14:paraId="58D1B8B0" w14:textId="77777777" w:rsidTr="00FA72E1">
        <w:trPr>
          <w:cantSplit/>
          <w:trHeight w:val="1433"/>
          <w:jc w:val="center"/>
        </w:trPr>
        <w:tc>
          <w:tcPr>
            <w:tcW w:w="962" w:type="dxa"/>
            <w:textDirection w:val="btLr"/>
          </w:tcPr>
          <w:p w14:paraId="58D1B8A5" w14:textId="77777777" w:rsidR="00FA72E1" w:rsidRPr="00FA72E1" w:rsidRDefault="00FA72E1" w:rsidP="00FA7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72E1">
              <w:rPr>
                <w:rFonts w:ascii="Times New Roman" w:eastAsia="Times New Roman" w:hAnsi="Times New Roman" w:cs="Times New Roman"/>
                <w:i/>
                <w:lang w:eastAsia="ru-RU"/>
              </w:rPr>
              <w:t>среда</w:t>
            </w:r>
          </w:p>
        </w:tc>
        <w:tc>
          <w:tcPr>
            <w:tcW w:w="697" w:type="dxa"/>
          </w:tcPr>
          <w:p w14:paraId="58D1B8A6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8A7" w14:textId="77777777" w:rsidR="00FA72E1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A8" w14:textId="77777777" w:rsidR="00FA72E1" w:rsidRPr="00C2655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552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  <w:p w14:paraId="58D1B8A9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552">
              <w:rPr>
                <w:rFonts w:ascii="Times New Roman" w:eastAsia="Times New Roman" w:hAnsi="Times New Roman" w:cs="Times New Roman"/>
                <w:lang w:eastAsia="ru-RU"/>
              </w:rPr>
              <w:t>п/д</w:t>
            </w:r>
          </w:p>
        </w:tc>
        <w:tc>
          <w:tcPr>
            <w:tcW w:w="4178" w:type="dxa"/>
          </w:tcPr>
          <w:p w14:paraId="58D1B8AA" w14:textId="77777777" w:rsidR="00FA72E1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  <w:p w14:paraId="58D1B8AB" w14:textId="77777777" w:rsidR="00FA72E1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AC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на прогулке)</w:t>
            </w:r>
          </w:p>
        </w:tc>
        <w:tc>
          <w:tcPr>
            <w:tcW w:w="3225" w:type="dxa"/>
          </w:tcPr>
          <w:p w14:paraId="58D1B8AD" w14:textId="77777777" w:rsidR="00FA72E1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10-09.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л.подгруппа</w:t>
            </w:r>
            <w:proofErr w:type="spellEnd"/>
            <w:proofErr w:type="gramEnd"/>
          </w:p>
          <w:p w14:paraId="58D1B8AE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9.35-09.5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.подгруппа</w:t>
            </w:r>
            <w:proofErr w:type="gramEnd"/>
          </w:p>
          <w:p w14:paraId="58D1B8AF" w14:textId="77777777" w:rsidR="00FA72E1" w:rsidRPr="00047842" w:rsidRDefault="00FA72E1" w:rsidP="00FA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2E1" w:rsidRPr="00047842" w14:paraId="58D1B8B9" w14:textId="77777777" w:rsidTr="00FA72E1">
        <w:trPr>
          <w:cantSplit/>
          <w:trHeight w:val="1238"/>
          <w:jc w:val="center"/>
        </w:trPr>
        <w:tc>
          <w:tcPr>
            <w:tcW w:w="962" w:type="dxa"/>
            <w:textDirection w:val="btLr"/>
          </w:tcPr>
          <w:p w14:paraId="58D1B8B1" w14:textId="77777777" w:rsidR="00FA72E1" w:rsidRPr="00FA72E1" w:rsidRDefault="00FA72E1" w:rsidP="00FA7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72E1">
              <w:rPr>
                <w:rFonts w:ascii="Times New Roman" w:eastAsia="Times New Roman" w:hAnsi="Times New Roman" w:cs="Times New Roman"/>
                <w:i/>
                <w:lang w:eastAsia="ru-RU"/>
              </w:rPr>
              <w:t>четверг</w:t>
            </w:r>
          </w:p>
        </w:tc>
        <w:tc>
          <w:tcPr>
            <w:tcW w:w="697" w:type="dxa"/>
          </w:tcPr>
          <w:p w14:paraId="58D1B8B2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8B3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78" w:type="dxa"/>
          </w:tcPr>
          <w:p w14:paraId="58D1B8B4" w14:textId="77777777" w:rsidR="00FA72E1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8D1B8B5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3225" w:type="dxa"/>
          </w:tcPr>
          <w:p w14:paraId="58D1B8B6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10-09.25</w:t>
            </w:r>
          </w:p>
          <w:p w14:paraId="58D1B8B7" w14:textId="77777777" w:rsidR="00FA72E1" w:rsidRDefault="00FA72E1" w:rsidP="00FA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35-09.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л.подгруппа</w:t>
            </w:r>
            <w:proofErr w:type="spellEnd"/>
            <w:proofErr w:type="gramEnd"/>
          </w:p>
          <w:p w14:paraId="58D1B8B8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00.-10.15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.подгруппа</w:t>
            </w:r>
            <w:proofErr w:type="gramEnd"/>
          </w:p>
        </w:tc>
      </w:tr>
      <w:tr w:rsidR="00FA72E1" w:rsidRPr="00047842" w14:paraId="58D1B8C2" w14:textId="77777777" w:rsidTr="00FA72E1">
        <w:trPr>
          <w:cantSplit/>
          <w:trHeight w:val="1687"/>
          <w:jc w:val="center"/>
        </w:trPr>
        <w:tc>
          <w:tcPr>
            <w:tcW w:w="962" w:type="dxa"/>
            <w:textDirection w:val="btLr"/>
          </w:tcPr>
          <w:p w14:paraId="58D1B8BA" w14:textId="77777777" w:rsidR="00FA72E1" w:rsidRPr="00FA72E1" w:rsidRDefault="00FA72E1" w:rsidP="00FA7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72E1">
              <w:rPr>
                <w:rFonts w:ascii="Times New Roman" w:eastAsia="Times New Roman" w:hAnsi="Times New Roman" w:cs="Times New Roman"/>
                <w:i/>
                <w:lang w:eastAsia="ru-RU"/>
              </w:rPr>
              <w:t>пятница</w:t>
            </w:r>
          </w:p>
        </w:tc>
        <w:tc>
          <w:tcPr>
            <w:tcW w:w="697" w:type="dxa"/>
          </w:tcPr>
          <w:p w14:paraId="58D1B8BB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8BC" w14:textId="77777777" w:rsidR="00FA72E1" w:rsidRPr="00047842" w:rsidRDefault="00FA72E1" w:rsidP="00003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78" w:type="dxa"/>
          </w:tcPr>
          <w:p w14:paraId="58D1B8BD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58D1B8BE" w14:textId="77777777" w:rsidR="00FA72E1" w:rsidRPr="00047842" w:rsidRDefault="00FA72E1" w:rsidP="00FA72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</w:tc>
        <w:tc>
          <w:tcPr>
            <w:tcW w:w="3225" w:type="dxa"/>
          </w:tcPr>
          <w:p w14:paraId="58D1B8BF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842">
              <w:rPr>
                <w:rFonts w:ascii="Times New Roman" w:eastAsia="Times New Roman" w:hAnsi="Times New Roman" w:cs="Times New Roman"/>
                <w:lang w:eastAsia="ru-RU"/>
              </w:rPr>
              <w:t>09.10-09.25</w:t>
            </w:r>
          </w:p>
          <w:p w14:paraId="58D1B8C0" w14:textId="77777777" w:rsidR="00FA72E1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9.35.-09.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л.подгруппа</w:t>
            </w:r>
            <w:proofErr w:type="spellEnd"/>
            <w:proofErr w:type="gramEnd"/>
          </w:p>
          <w:p w14:paraId="58D1B8C1" w14:textId="77777777" w:rsidR="00FA72E1" w:rsidRPr="00047842" w:rsidRDefault="00FA72E1" w:rsidP="00FA7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00-10.15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.подгруппа</w:t>
            </w:r>
            <w:proofErr w:type="gramEnd"/>
          </w:p>
        </w:tc>
      </w:tr>
    </w:tbl>
    <w:p w14:paraId="58D1B8C3" w14:textId="77777777" w:rsidR="00FA72E1" w:rsidRDefault="00FA72E1" w:rsidP="00047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1B8C4" w14:textId="77777777" w:rsidR="00A61D1F" w:rsidRDefault="00A61D1F" w:rsidP="00047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1B8C5" w14:textId="77777777" w:rsidR="00A61D1F" w:rsidRDefault="00A61D1F" w:rsidP="00047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1B8C6" w14:textId="77777777" w:rsidR="00047842" w:rsidRPr="00047842" w:rsidRDefault="00047842" w:rsidP="0004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ительность </w:t>
      </w:r>
      <w:r w:rsidR="000C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04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C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42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</w:t>
      </w:r>
    </w:p>
    <w:p w14:paraId="58D1B8C7" w14:textId="77777777" w:rsidR="00047842" w:rsidRDefault="00047842" w:rsidP="0004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ывы между </w:t>
      </w:r>
      <w:r w:rsidR="000C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04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4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</w:t>
      </w:r>
    </w:p>
    <w:p w14:paraId="58D1B8C8" w14:textId="77777777" w:rsidR="00AD19C3" w:rsidRDefault="00AD19C3" w:rsidP="0004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ая нагрузка: </w:t>
      </w:r>
      <w:r w:rsidRPr="00AD19C3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</w:t>
      </w:r>
    </w:p>
    <w:p w14:paraId="58D1B8D6" w14:textId="77777777" w:rsidR="00B4394C" w:rsidRDefault="00B4394C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8D7" w14:textId="77777777" w:rsidR="00B4394C" w:rsidRDefault="00B4394C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8D8" w14:textId="77777777" w:rsidR="00FA72E1" w:rsidRDefault="00FA72E1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1B8D9" w14:textId="2F3FDAA6" w:rsidR="00D72590" w:rsidRDefault="00D72590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3F1EA" w14:textId="75546F27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392081" w14:textId="01A0E017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18310" w14:textId="01CDB2D7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29FA9" w14:textId="3BC3E569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4B91F" w14:textId="187EBB26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E4EF6" w14:textId="7B880902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E832B" w14:textId="439E5031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74803" w14:textId="77777777" w:rsidR="004B6EB5" w:rsidRDefault="004B6EB5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A1A06" w14:textId="5A352115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318B7" w14:textId="77777777" w:rsidR="00D603C6" w:rsidRDefault="00D603C6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1B8DA" w14:textId="77777777" w:rsidR="00B4394C" w:rsidRPr="0000371C" w:rsidRDefault="00DD6143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</w:t>
      </w:r>
      <w:r w:rsidR="000C3E43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</w:t>
      </w:r>
      <w:r w:rsidR="0052664E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94C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14:paraId="58D1B8DB" w14:textId="00E5B327" w:rsidR="00FA72E1" w:rsidRPr="0000371C" w:rsidRDefault="00D603C6" w:rsidP="00FA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разновозрастной группы</w:t>
      </w:r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gramStart"/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58D1B8DC" w14:textId="77777777" w:rsidR="00B4394C" w:rsidRPr="0000371C" w:rsidRDefault="00B4394C" w:rsidP="00B4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1B8DD" w14:textId="77777777" w:rsidR="00B4394C" w:rsidRPr="00B4394C" w:rsidRDefault="00B4394C" w:rsidP="00B4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709"/>
        <w:gridCol w:w="4200"/>
        <w:gridCol w:w="2291"/>
      </w:tblGrid>
      <w:tr w:rsidR="00D81570" w:rsidRPr="00B4394C" w14:paraId="58D1B8E3" w14:textId="77777777" w:rsidTr="000C39E2">
        <w:trPr>
          <w:jc w:val="center"/>
        </w:trPr>
        <w:tc>
          <w:tcPr>
            <w:tcW w:w="900" w:type="dxa"/>
          </w:tcPr>
          <w:p w14:paraId="58D1B8DE" w14:textId="77777777" w:rsidR="00B4394C" w:rsidRPr="00B4394C" w:rsidRDefault="00B4394C" w:rsidP="00B4394C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709" w:type="dxa"/>
          </w:tcPr>
          <w:p w14:paraId="58D1B8DF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200" w:type="dxa"/>
          </w:tcPr>
          <w:p w14:paraId="58D1B8E0" w14:textId="77777777" w:rsidR="00B4394C" w:rsidRPr="00B4394C" w:rsidRDefault="000C3E43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6B0C61">
              <w:rPr>
                <w:rFonts w:ascii="Times New Roman" w:eastAsia="Times New Roman" w:hAnsi="Times New Roman" w:cs="Times New Roman"/>
                <w:b/>
                <w:lang w:eastAsia="ru-RU"/>
              </w:rPr>
              <w:t>ОД</w:t>
            </w:r>
          </w:p>
        </w:tc>
        <w:tc>
          <w:tcPr>
            <w:tcW w:w="2291" w:type="dxa"/>
          </w:tcPr>
          <w:p w14:paraId="58D1B8E1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  <w:p w14:paraId="58D1B8E2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b/>
                <w:lang w:eastAsia="ru-RU"/>
              </w:rPr>
              <w:t>в режиме дня</w:t>
            </w:r>
          </w:p>
        </w:tc>
      </w:tr>
      <w:tr w:rsidR="00D81570" w:rsidRPr="00B4394C" w14:paraId="58D1B8EC" w14:textId="77777777" w:rsidTr="000C39E2">
        <w:trPr>
          <w:cantSplit/>
          <w:trHeight w:val="1553"/>
          <w:jc w:val="center"/>
        </w:trPr>
        <w:tc>
          <w:tcPr>
            <w:tcW w:w="900" w:type="dxa"/>
            <w:textDirection w:val="btLr"/>
          </w:tcPr>
          <w:p w14:paraId="58D1B8E4" w14:textId="77777777" w:rsidR="00B4394C" w:rsidRPr="00B4394C" w:rsidRDefault="00B4394C" w:rsidP="00B43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709" w:type="dxa"/>
          </w:tcPr>
          <w:p w14:paraId="58D1B8E5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2A2DBF9D" w14:textId="77777777" w:rsidR="00340E35" w:rsidRDefault="00340E35" w:rsidP="004A55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E6" w14:textId="2D8D8B82" w:rsidR="00B4394C" w:rsidRPr="00B4394C" w:rsidRDefault="00B4394C" w:rsidP="004A55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00" w:type="dxa"/>
          </w:tcPr>
          <w:p w14:paraId="09DA9DD5" w14:textId="1B1DB341" w:rsidR="00340E35" w:rsidRPr="00B4394C" w:rsidRDefault="00D603C6" w:rsidP="00340E3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м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FF74E8E" w14:textId="77777777" w:rsidR="00340E35" w:rsidRDefault="00D603C6" w:rsidP="00D603C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r w:rsidR="00340E35">
              <w:rPr>
                <w:rFonts w:ascii="Times New Roman" w:eastAsia="Times New Roman" w:hAnsi="Times New Roman" w:cs="Times New Roman"/>
                <w:lang w:eastAsia="ru-RU"/>
              </w:rPr>
              <w:t xml:space="preserve"> миром </w:t>
            </w:r>
          </w:p>
          <w:p w14:paraId="61345816" w14:textId="77777777" w:rsidR="00340E35" w:rsidRPr="00B4394C" w:rsidRDefault="00340E35" w:rsidP="00340E3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8D1B8E9" w14:textId="5672C523" w:rsidR="00982ADE" w:rsidRPr="00B4394C" w:rsidRDefault="00982ADE" w:rsidP="00D603C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1" w:type="dxa"/>
          </w:tcPr>
          <w:p w14:paraId="58D1B8EA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10-09.30</w:t>
            </w:r>
            <w:proofErr w:type="gramEnd"/>
          </w:p>
          <w:p w14:paraId="58D1B8EB" w14:textId="77777777" w:rsidR="00B4394C" w:rsidRPr="00B4394C" w:rsidRDefault="00B4394C" w:rsidP="004A55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40-10.00</w:t>
            </w:r>
          </w:p>
        </w:tc>
      </w:tr>
      <w:tr w:rsidR="00D81570" w:rsidRPr="00B4394C" w14:paraId="58D1B8F9" w14:textId="77777777" w:rsidTr="000C39E2">
        <w:trPr>
          <w:cantSplit/>
          <w:trHeight w:val="1795"/>
          <w:jc w:val="center"/>
        </w:trPr>
        <w:tc>
          <w:tcPr>
            <w:tcW w:w="900" w:type="dxa"/>
            <w:textDirection w:val="btLr"/>
          </w:tcPr>
          <w:p w14:paraId="58D1B8ED" w14:textId="77777777" w:rsidR="00B4394C" w:rsidRPr="00B4394C" w:rsidRDefault="00B4394C" w:rsidP="00B43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709" w:type="dxa"/>
          </w:tcPr>
          <w:p w14:paraId="58D1B8EE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74A7321" w14:textId="77777777" w:rsidR="00340E35" w:rsidRDefault="00340E35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EF" w14:textId="596EB60A" w:rsid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58D1B8F0" w14:textId="77777777" w:rsidR="00376861" w:rsidRDefault="00376861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F1" w14:textId="77777777" w:rsidR="00376861" w:rsidRPr="00B4394C" w:rsidRDefault="00376861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</w:tcPr>
          <w:p w14:paraId="58D1B8F3" w14:textId="77777777" w:rsidR="00B4394C" w:rsidRDefault="00E16F1A" w:rsidP="00E16F1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Развитие речи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</w:t>
            </w:r>
          </w:p>
          <w:p w14:paraId="41EDC36B" w14:textId="77777777" w:rsidR="00340E35" w:rsidRPr="00B4394C" w:rsidRDefault="00340E35" w:rsidP="00340E3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на прогулке)</w:t>
            </w:r>
          </w:p>
          <w:p w14:paraId="58D1B8F4" w14:textId="77777777" w:rsidR="00376861" w:rsidRPr="00B4394C" w:rsidRDefault="00376861" w:rsidP="00E16F1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1" w:type="dxa"/>
          </w:tcPr>
          <w:p w14:paraId="58D1B8F5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10-09.30</w:t>
            </w:r>
          </w:p>
          <w:p w14:paraId="58D1B8F6" w14:textId="77777777" w:rsid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40-10.00</w:t>
            </w:r>
          </w:p>
          <w:p w14:paraId="58D1B8F7" w14:textId="77777777" w:rsidR="00376861" w:rsidRDefault="00376861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F8" w14:textId="77777777" w:rsidR="00376861" w:rsidRPr="00B4394C" w:rsidRDefault="00376861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1570" w:rsidRPr="00B4394C" w14:paraId="58D1B909" w14:textId="77777777" w:rsidTr="000C39E2">
        <w:trPr>
          <w:cantSplit/>
          <w:trHeight w:val="1076"/>
          <w:jc w:val="center"/>
        </w:trPr>
        <w:tc>
          <w:tcPr>
            <w:tcW w:w="900" w:type="dxa"/>
            <w:textDirection w:val="btLr"/>
          </w:tcPr>
          <w:p w14:paraId="58D1B8FA" w14:textId="77777777" w:rsidR="00B4394C" w:rsidRPr="00B4394C" w:rsidRDefault="00B4394C" w:rsidP="00B43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709" w:type="dxa"/>
          </w:tcPr>
          <w:p w14:paraId="58D1B8FB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296EEEE" w14:textId="77777777" w:rsidR="00680D60" w:rsidRDefault="00680D60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2C36D9" w14:textId="77777777" w:rsidR="00680D60" w:rsidRDefault="00680D60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8FF" w14:textId="7A854FFD" w:rsidR="00B4394C" w:rsidRPr="00B4394C" w:rsidRDefault="00B4394C" w:rsidP="00680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00" w:type="dxa"/>
          </w:tcPr>
          <w:p w14:paraId="58D1B900" w14:textId="77777777" w:rsidR="00C365D2" w:rsidRDefault="00C365D2" w:rsidP="00C365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ЭМП </w:t>
            </w:r>
          </w:p>
          <w:p w14:paraId="58D1B901" w14:textId="77777777" w:rsidR="00390A95" w:rsidRDefault="00390A95" w:rsidP="00390A9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, расширение кругозора</w:t>
            </w:r>
          </w:p>
          <w:p w14:paraId="58D1B903" w14:textId="0C01B1CD" w:rsidR="00B4394C" w:rsidRPr="00B4394C" w:rsidRDefault="00340E35" w:rsidP="00B439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2291" w:type="dxa"/>
          </w:tcPr>
          <w:p w14:paraId="58D1B904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10-09.30</w:t>
            </w:r>
          </w:p>
          <w:p w14:paraId="58D1B905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40-10.00</w:t>
            </w:r>
          </w:p>
          <w:p w14:paraId="58D1B906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07" w14:textId="77777777" w:rsidR="00390A95" w:rsidRDefault="00390A95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08" w14:textId="012C920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1570" w:rsidRPr="00B4394C" w14:paraId="58D1B911" w14:textId="77777777" w:rsidTr="000C39E2">
        <w:trPr>
          <w:cantSplit/>
          <w:trHeight w:val="1238"/>
          <w:jc w:val="center"/>
        </w:trPr>
        <w:tc>
          <w:tcPr>
            <w:tcW w:w="900" w:type="dxa"/>
            <w:textDirection w:val="btLr"/>
          </w:tcPr>
          <w:p w14:paraId="58D1B90A" w14:textId="77777777" w:rsidR="00B4394C" w:rsidRPr="00B4394C" w:rsidRDefault="00B4394C" w:rsidP="00B43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709" w:type="dxa"/>
          </w:tcPr>
          <w:p w14:paraId="58D1B90B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90C" w14:textId="77777777" w:rsidR="004A55AC" w:rsidRPr="00B4394C" w:rsidRDefault="00B4394C" w:rsidP="00E16F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00" w:type="dxa"/>
          </w:tcPr>
          <w:p w14:paraId="6C3559A5" w14:textId="77777777" w:rsidR="00680D60" w:rsidRDefault="00680D60" w:rsidP="00680D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/ Аппл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4DE97E6" w14:textId="04C09C35" w:rsidR="00680D60" w:rsidRPr="00B4394C" w:rsidRDefault="00680D60" w:rsidP="00680D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8D1B90E" w14:textId="7A763562" w:rsidR="00B4394C" w:rsidRPr="00B4394C" w:rsidRDefault="00B4394C" w:rsidP="00680D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1" w:type="dxa"/>
          </w:tcPr>
          <w:p w14:paraId="58D1B90F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10-09.30</w:t>
            </w:r>
          </w:p>
          <w:p w14:paraId="58D1B910" w14:textId="77777777" w:rsidR="00B4394C" w:rsidRPr="00B4394C" w:rsidRDefault="005626AC" w:rsidP="00562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</w:t>
            </w:r>
            <w:r w:rsidR="00B4394C" w:rsidRPr="00B4394C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81570" w:rsidRPr="00B4394C" w14:paraId="58D1B919" w14:textId="77777777" w:rsidTr="000C39E2">
        <w:trPr>
          <w:cantSplit/>
          <w:trHeight w:val="1514"/>
          <w:jc w:val="center"/>
        </w:trPr>
        <w:tc>
          <w:tcPr>
            <w:tcW w:w="900" w:type="dxa"/>
            <w:textDirection w:val="btLr"/>
          </w:tcPr>
          <w:p w14:paraId="58D1B912" w14:textId="77777777" w:rsidR="00B4394C" w:rsidRPr="00B4394C" w:rsidRDefault="00B4394C" w:rsidP="00B43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709" w:type="dxa"/>
          </w:tcPr>
          <w:p w14:paraId="58D1B913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914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00" w:type="dxa"/>
          </w:tcPr>
          <w:p w14:paraId="050B6D84" w14:textId="77777777" w:rsidR="00D603C6" w:rsidRDefault="00D603C6" w:rsidP="00D603C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14:paraId="6F8981E7" w14:textId="77777777" w:rsidR="00680D60" w:rsidRPr="00B4394C" w:rsidRDefault="00680D60" w:rsidP="00680D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58D1B916" w14:textId="1456042D" w:rsidR="00B4394C" w:rsidRPr="00B4394C" w:rsidRDefault="00B4394C" w:rsidP="00E16F1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1" w:type="dxa"/>
          </w:tcPr>
          <w:p w14:paraId="58D1B917" w14:textId="77777777" w:rsidR="00B4394C" w:rsidRPr="00B4394C" w:rsidRDefault="00B4394C" w:rsidP="00B4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10-09.30</w:t>
            </w:r>
          </w:p>
          <w:p w14:paraId="58D1B918" w14:textId="77777777" w:rsidR="00B4394C" w:rsidRPr="00B4394C" w:rsidRDefault="00B4394C" w:rsidP="00B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4C">
              <w:rPr>
                <w:rFonts w:ascii="Times New Roman" w:eastAsia="Times New Roman" w:hAnsi="Times New Roman" w:cs="Times New Roman"/>
                <w:lang w:eastAsia="ru-RU"/>
              </w:rPr>
              <w:t>09.40-10.00</w:t>
            </w:r>
          </w:p>
        </w:tc>
      </w:tr>
    </w:tbl>
    <w:p w14:paraId="58D1B91A" w14:textId="77777777" w:rsidR="00B4394C" w:rsidRDefault="00B4394C" w:rsidP="00B4394C">
      <w:pPr>
        <w:spacing w:after="0" w:line="240" w:lineRule="auto"/>
        <w:ind w:left="540" w:right="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91B" w14:textId="77777777" w:rsidR="000C39E2" w:rsidRPr="00B4394C" w:rsidRDefault="000C39E2" w:rsidP="00B4394C">
      <w:pPr>
        <w:spacing w:after="0" w:line="240" w:lineRule="auto"/>
        <w:ind w:left="540" w:right="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91C" w14:textId="77777777" w:rsidR="00B4394C" w:rsidRPr="00B4394C" w:rsidRDefault="00B4394C" w:rsidP="00B4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ительность </w:t>
      </w:r>
      <w:r w:rsidR="000C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C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570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</w:t>
      </w:r>
    </w:p>
    <w:p w14:paraId="58D1B91D" w14:textId="77777777" w:rsidR="00B4394C" w:rsidRPr="00B4394C" w:rsidRDefault="00B4394C" w:rsidP="00B4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ывы между </w:t>
      </w:r>
      <w:r w:rsidR="000C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B43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4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</w:t>
      </w:r>
    </w:p>
    <w:p w14:paraId="58D1B91E" w14:textId="77777777" w:rsidR="00AD19C3" w:rsidRDefault="00AD19C3" w:rsidP="00AD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ая нагруз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9C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</w:p>
    <w:p w14:paraId="58D1B928" w14:textId="40B16C73" w:rsidR="00D81570" w:rsidRDefault="00D8157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A4E18" w14:textId="47B2D226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4D725" w14:textId="302E6A07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6623C" w14:textId="2D1393E1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F0C8" w14:textId="684E24E3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9F873" w14:textId="62ED2167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74D27" w14:textId="04C797C1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57EA2" w14:textId="6BA7FD8B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69E88" w14:textId="46EC8393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072C5" w14:textId="2CBFDDA3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6899C" w14:textId="2AFA05E2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06B45" w14:textId="74E00A6F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D3265" w14:textId="79832015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2CC33" w14:textId="77777777" w:rsidR="00680D60" w:rsidRDefault="00680D6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929" w14:textId="77777777" w:rsidR="008D732B" w:rsidRDefault="008D732B" w:rsidP="002019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1B92A" w14:textId="77777777" w:rsidR="00E36C2F" w:rsidRPr="0000371C" w:rsidRDefault="00E36C2F" w:rsidP="00D8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1B981" w14:textId="77777777" w:rsidR="00A022B8" w:rsidRPr="0000371C" w:rsidRDefault="0052664E" w:rsidP="00A02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</w:t>
      </w:r>
      <w:r w:rsidR="0000187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</w:t>
      </w:r>
      <w:r w:rsidR="00DD6143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2B8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14:paraId="58D1B982" w14:textId="45B14BB4" w:rsidR="00A022B8" w:rsidRPr="0000371C" w:rsidRDefault="004B6EB5" w:rsidP="0050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разновозрастной группы</w:t>
      </w:r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gramStart"/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FA72E1" w:rsidRPr="0000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14:paraId="58D1B983" w14:textId="77777777" w:rsidR="005064FD" w:rsidRPr="00A022B8" w:rsidRDefault="005064FD" w:rsidP="0050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704"/>
        <w:gridCol w:w="4228"/>
        <w:gridCol w:w="2268"/>
      </w:tblGrid>
      <w:tr w:rsidR="00EE0E54" w:rsidRPr="00A022B8" w14:paraId="58D1B989" w14:textId="77777777" w:rsidTr="000C39E2">
        <w:trPr>
          <w:jc w:val="center"/>
        </w:trPr>
        <w:tc>
          <w:tcPr>
            <w:tcW w:w="900" w:type="dxa"/>
          </w:tcPr>
          <w:p w14:paraId="58D1B984" w14:textId="77777777" w:rsidR="00A022B8" w:rsidRPr="00A022B8" w:rsidRDefault="00A022B8" w:rsidP="00A022B8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704" w:type="dxa"/>
          </w:tcPr>
          <w:p w14:paraId="58D1B985" w14:textId="77777777" w:rsidR="00A022B8" w:rsidRPr="00A022B8" w:rsidRDefault="00A022B8" w:rsidP="00A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228" w:type="dxa"/>
          </w:tcPr>
          <w:p w14:paraId="58D1B986" w14:textId="77777777" w:rsidR="00A022B8" w:rsidRPr="00A022B8" w:rsidRDefault="00001871" w:rsidP="00A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A022B8">
              <w:rPr>
                <w:rFonts w:ascii="Times New Roman" w:eastAsia="Times New Roman" w:hAnsi="Times New Roman" w:cs="Times New Roman"/>
                <w:b/>
                <w:lang w:eastAsia="ru-RU"/>
              </w:rPr>
              <w:t>ОД</w:t>
            </w:r>
          </w:p>
        </w:tc>
        <w:tc>
          <w:tcPr>
            <w:tcW w:w="2268" w:type="dxa"/>
          </w:tcPr>
          <w:p w14:paraId="58D1B987" w14:textId="77777777" w:rsidR="00A022B8" w:rsidRPr="00A022B8" w:rsidRDefault="00A022B8" w:rsidP="00A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  <w:p w14:paraId="58D1B988" w14:textId="77777777" w:rsidR="00A022B8" w:rsidRPr="00A022B8" w:rsidRDefault="00A022B8" w:rsidP="00A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b/>
                <w:lang w:eastAsia="ru-RU"/>
              </w:rPr>
              <w:t>в режиме дня</w:t>
            </w:r>
          </w:p>
        </w:tc>
      </w:tr>
      <w:tr w:rsidR="00EE0E54" w:rsidRPr="00A022B8" w14:paraId="58D1B996" w14:textId="77777777" w:rsidTr="000C39E2">
        <w:trPr>
          <w:cantSplit/>
          <w:trHeight w:val="1553"/>
          <w:jc w:val="center"/>
        </w:trPr>
        <w:tc>
          <w:tcPr>
            <w:tcW w:w="900" w:type="dxa"/>
            <w:textDirection w:val="btLr"/>
          </w:tcPr>
          <w:p w14:paraId="58D1B98A" w14:textId="77777777" w:rsidR="00A022B8" w:rsidRPr="00A022B8" w:rsidRDefault="00A022B8" w:rsidP="00A0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704" w:type="dxa"/>
          </w:tcPr>
          <w:p w14:paraId="58D1B98B" w14:textId="77777777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D951812" w14:textId="77777777" w:rsidR="00751793" w:rsidRDefault="00751793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8C" w14:textId="63909AF2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58D1B98D" w14:textId="77777777" w:rsidR="00001871" w:rsidRDefault="005626AC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14:paraId="58D1B98E" w14:textId="77777777" w:rsidR="00A022B8" w:rsidRPr="00A022B8" w:rsidRDefault="00A022B8" w:rsidP="00596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8" w:type="dxa"/>
          </w:tcPr>
          <w:p w14:paraId="58D1B990" w14:textId="77777777" w:rsidR="005626AC" w:rsidRDefault="005626AC" w:rsidP="00A022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иродой</w:t>
            </w:r>
          </w:p>
          <w:p w14:paraId="13065247" w14:textId="77777777" w:rsidR="00751793" w:rsidRDefault="007517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EF6497" w14:textId="1BC9426F" w:rsidR="00827B93" w:rsidRDefault="00F919E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 w:rsidR="00827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902DA9D" w14:textId="52A07683" w:rsidR="00827B93" w:rsidRDefault="00827B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14:paraId="58D1B991" w14:textId="5D89AE72" w:rsidR="00EE0E54" w:rsidRPr="00A022B8" w:rsidRDefault="00EE0E54" w:rsidP="00C2655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1B992" w14:textId="295FFCC6" w:rsidR="00EE0E54" w:rsidRDefault="00751793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E0E54" w:rsidRPr="00EE0E54">
              <w:rPr>
                <w:rFonts w:ascii="Times New Roman" w:eastAsia="Times New Roman" w:hAnsi="Times New Roman" w:cs="Times New Roman"/>
                <w:lang w:eastAsia="ru-RU"/>
              </w:rPr>
              <w:t>09.10-09.35</w:t>
            </w:r>
            <w:proofErr w:type="gramEnd"/>
          </w:p>
          <w:p w14:paraId="58D1B993" w14:textId="5897CD49" w:rsidR="00A022B8" w:rsidRDefault="00751793" w:rsidP="001C02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919E3">
              <w:rPr>
                <w:rFonts w:ascii="Times New Roman" w:eastAsia="Times New Roman" w:hAnsi="Times New Roman" w:cs="Times New Roman"/>
                <w:lang w:eastAsia="ru-RU"/>
              </w:rPr>
              <w:t>09.45-10.</w:t>
            </w:r>
            <w:r w:rsidR="00EE0E54" w:rsidRPr="00EE0E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6F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End"/>
          </w:p>
          <w:p w14:paraId="58D1B994" w14:textId="79549195" w:rsidR="005626AC" w:rsidRDefault="005626AC" w:rsidP="001C02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426F3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0.55</w:t>
            </w:r>
            <w:proofErr w:type="gramEnd"/>
          </w:p>
          <w:p w14:paraId="30BA3439" w14:textId="76A1E7ED" w:rsidR="00751793" w:rsidRDefault="00751793" w:rsidP="001C02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1.05-11.35</w:t>
            </w:r>
            <w:proofErr w:type="gramEnd"/>
          </w:p>
          <w:p w14:paraId="58D1B995" w14:textId="77777777" w:rsidR="005123BB" w:rsidRPr="00A022B8" w:rsidRDefault="005123BB" w:rsidP="00C26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E54" w:rsidRPr="00A022B8" w14:paraId="58D1B9A2" w14:textId="77777777" w:rsidTr="00001871">
        <w:trPr>
          <w:cantSplit/>
          <w:trHeight w:val="1244"/>
          <w:jc w:val="center"/>
        </w:trPr>
        <w:tc>
          <w:tcPr>
            <w:tcW w:w="900" w:type="dxa"/>
            <w:textDirection w:val="btLr"/>
          </w:tcPr>
          <w:p w14:paraId="58D1B997" w14:textId="77777777" w:rsidR="00A022B8" w:rsidRPr="00A022B8" w:rsidRDefault="00A022B8" w:rsidP="00A0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704" w:type="dxa"/>
          </w:tcPr>
          <w:p w14:paraId="58D1B998" w14:textId="77777777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64937D21" w14:textId="77777777" w:rsidR="00751793" w:rsidRDefault="00751793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99" w14:textId="6D796137" w:rsidR="00A022B8" w:rsidRDefault="00A022B8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114018C8" w14:textId="77777777" w:rsidR="005B19ED" w:rsidRDefault="005B19ED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9A" w14:textId="248B5B73" w:rsidR="00C26552" w:rsidRPr="00FF0135" w:rsidRDefault="00FF0135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28" w:type="dxa"/>
          </w:tcPr>
          <w:p w14:paraId="58D1B99B" w14:textId="77777777" w:rsidR="002153D1" w:rsidRDefault="00EE0E54" w:rsidP="00D954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  <w:r w:rsidR="00215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5CC98CE" w14:textId="77777777" w:rsidR="00751793" w:rsidRDefault="007517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B6A74" w14:textId="09344876" w:rsidR="00827B93" w:rsidRDefault="00827B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14:paraId="14A69835" w14:textId="77777777" w:rsidR="005B19ED" w:rsidRDefault="005B19ED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18FFAF" w14:textId="63036780" w:rsidR="00827B93" w:rsidRDefault="00827B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58D1B99E" w14:textId="77777777" w:rsidR="00FF0135" w:rsidRPr="00A022B8" w:rsidRDefault="00FF0135" w:rsidP="002C35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1B99F" w14:textId="59F0FCB0" w:rsidR="00EE0E54" w:rsidRDefault="00751793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E0E54" w:rsidRPr="00EE0E54">
              <w:rPr>
                <w:rFonts w:ascii="Times New Roman" w:eastAsia="Times New Roman" w:hAnsi="Times New Roman" w:cs="Times New Roman"/>
                <w:lang w:eastAsia="ru-RU"/>
              </w:rPr>
              <w:t>09.10-09.35</w:t>
            </w:r>
            <w:proofErr w:type="gramEnd"/>
          </w:p>
          <w:p w14:paraId="58D1B9A0" w14:textId="152D9EF9" w:rsidR="00A022B8" w:rsidRDefault="00751793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E0E54" w:rsidRPr="00EE0E54">
              <w:rPr>
                <w:rFonts w:ascii="Times New Roman" w:eastAsia="Times New Roman" w:hAnsi="Times New Roman" w:cs="Times New Roman"/>
                <w:lang w:eastAsia="ru-RU"/>
              </w:rPr>
              <w:t>09.45-10.1</w:t>
            </w:r>
            <w:r w:rsidR="00426F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End"/>
          </w:p>
          <w:p w14:paraId="2ECFAB31" w14:textId="77777777" w:rsidR="00C26552" w:rsidRDefault="00751793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F0135">
              <w:rPr>
                <w:rFonts w:ascii="Times New Roman" w:eastAsia="Times New Roman" w:hAnsi="Times New Roman" w:cs="Times New Roman"/>
                <w:lang w:eastAsia="ru-RU"/>
              </w:rPr>
              <w:t>10.20-10.45</w:t>
            </w:r>
            <w:proofErr w:type="gramEnd"/>
          </w:p>
          <w:p w14:paraId="58D1B9A1" w14:textId="6BE0A79E" w:rsidR="00751793" w:rsidRPr="00A022B8" w:rsidRDefault="00426F30" w:rsidP="00001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55</w:t>
            </w:r>
            <w:r w:rsidR="005B19ED">
              <w:rPr>
                <w:rFonts w:ascii="Times New Roman" w:eastAsia="Times New Roman" w:hAnsi="Times New Roman" w:cs="Times New Roman"/>
                <w:lang w:eastAsia="ru-RU"/>
              </w:rPr>
              <w:t>-12.25</w:t>
            </w:r>
          </w:p>
        </w:tc>
      </w:tr>
      <w:tr w:rsidR="00EE0E54" w:rsidRPr="00A022B8" w14:paraId="58D1B9AF" w14:textId="77777777" w:rsidTr="000C39E2">
        <w:trPr>
          <w:cantSplit/>
          <w:trHeight w:val="1076"/>
          <w:jc w:val="center"/>
        </w:trPr>
        <w:tc>
          <w:tcPr>
            <w:tcW w:w="900" w:type="dxa"/>
            <w:textDirection w:val="btLr"/>
          </w:tcPr>
          <w:p w14:paraId="58D1B9A3" w14:textId="77777777" w:rsidR="00A022B8" w:rsidRPr="00A022B8" w:rsidRDefault="00A022B8" w:rsidP="00A0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704" w:type="dxa"/>
          </w:tcPr>
          <w:p w14:paraId="58D1B9A4" w14:textId="77777777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9A5" w14:textId="77777777" w:rsidR="00043D39" w:rsidRDefault="00043D39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A6" w14:textId="77777777" w:rsidR="00A022B8" w:rsidRDefault="00A022B8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58D1B9A7" w14:textId="77777777" w:rsidR="00043D39" w:rsidRDefault="00043D39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14:paraId="58D1B9A8" w14:textId="77777777" w:rsidR="00A079D7" w:rsidRPr="005626AC" w:rsidRDefault="00A079D7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8" w:type="dxa"/>
          </w:tcPr>
          <w:p w14:paraId="58D1B9A9" w14:textId="77777777" w:rsidR="00A022B8" w:rsidRPr="00043D39" w:rsidRDefault="00043D39" w:rsidP="00A022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грамоте/Чтение художественной литературы</w:t>
            </w:r>
          </w:p>
          <w:p w14:paraId="21D32BCC" w14:textId="77777777" w:rsidR="003E3153" w:rsidRPr="00EE0E54" w:rsidRDefault="003E3153" w:rsidP="003E315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D1B9AB" w14:textId="1C39F73C" w:rsidR="00A079D7" w:rsidRPr="002F21D9" w:rsidRDefault="00E712DE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268" w:type="dxa"/>
          </w:tcPr>
          <w:p w14:paraId="58D1B9AC" w14:textId="5DE2E876" w:rsidR="00EE0E54" w:rsidRPr="00EE0E54" w:rsidRDefault="00EE0E54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09.10-09.</w:t>
            </w:r>
            <w:r w:rsidR="00E8701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proofErr w:type="gramEnd"/>
          </w:p>
          <w:p w14:paraId="39DF47E3" w14:textId="77777777" w:rsidR="00E8701D" w:rsidRDefault="00E8701D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AD" w14:textId="67B44624" w:rsidR="00F97BE5" w:rsidRDefault="00EE0E54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E8701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 w:rsidR="00E870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proofErr w:type="gramEnd"/>
          </w:p>
          <w:p w14:paraId="58D1B9AE" w14:textId="42D6FB93" w:rsidR="00A079D7" w:rsidRPr="00A022B8" w:rsidRDefault="007A3AE6" w:rsidP="00FD6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E870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 w:rsidR="00E8701D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EE0E54" w:rsidRPr="00A022B8" w14:paraId="58D1B9B8" w14:textId="77777777" w:rsidTr="000C39E2">
        <w:trPr>
          <w:cantSplit/>
          <w:trHeight w:val="1238"/>
          <w:jc w:val="center"/>
        </w:trPr>
        <w:tc>
          <w:tcPr>
            <w:tcW w:w="900" w:type="dxa"/>
            <w:textDirection w:val="btLr"/>
          </w:tcPr>
          <w:p w14:paraId="58D1B9B0" w14:textId="77777777" w:rsidR="00A022B8" w:rsidRPr="00A022B8" w:rsidRDefault="00A022B8" w:rsidP="00A0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704" w:type="dxa"/>
          </w:tcPr>
          <w:p w14:paraId="58D1B9B1" w14:textId="77777777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DB5AB61" w14:textId="77777777" w:rsidR="00C26552" w:rsidRDefault="00A022B8" w:rsidP="00562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68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E6C7FE4" w14:textId="77777777" w:rsidR="004B6EB5" w:rsidRDefault="004B6EB5" w:rsidP="00562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B2" w14:textId="013E4F15" w:rsidR="007A3AE6" w:rsidRPr="00A022B8" w:rsidRDefault="007A3AE6" w:rsidP="00562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28" w:type="dxa"/>
          </w:tcPr>
          <w:p w14:paraId="6C6EAE01" w14:textId="77777777" w:rsidR="007A3AE6" w:rsidRDefault="001C02FE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1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 w:rsidR="00827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FA6DF4" w14:textId="6D164B2E" w:rsidR="00827B93" w:rsidRDefault="00827B93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  <w:p w14:paraId="64CE1C5B" w14:textId="77777777" w:rsidR="004B6EB5" w:rsidRDefault="004B6EB5" w:rsidP="007A3A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BCD05B" w14:textId="33732E90" w:rsidR="007A3AE6" w:rsidRDefault="007A3AE6" w:rsidP="007A3A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0B4F166E" w14:textId="77777777" w:rsidR="007A3AE6" w:rsidRDefault="007A3AE6" w:rsidP="00827B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B9B4" w14:textId="1558E07E" w:rsidR="002F21D9" w:rsidRPr="00A022B8" w:rsidRDefault="002F21D9" w:rsidP="005968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1B9B5" w14:textId="34511FF2" w:rsidR="00EE0E54" w:rsidRPr="00EE0E54" w:rsidRDefault="00EE0E54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09.10-09.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proofErr w:type="gramEnd"/>
          </w:p>
          <w:p w14:paraId="58D1B9B6" w14:textId="736CCE79" w:rsidR="00A022B8" w:rsidRDefault="004B6EB5" w:rsidP="003768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E0E54" w:rsidRPr="00EE0E54">
              <w:rPr>
                <w:rFonts w:ascii="Times New Roman" w:eastAsia="Times New Roman" w:hAnsi="Times New Roman" w:cs="Times New Roman"/>
                <w:lang w:eastAsia="ru-RU"/>
              </w:rPr>
              <w:t>09.45-10.10</w:t>
            </w:r>
            <w:proofErr w:type="gramEnd"/>
          </w:p>
          <w:p w14:paraId="1BDDB5DE" w14:textId="77777777" w:rsidR="00C26552" w:rsidRDefault="004B6EB5" w:rsidP="003768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A3AE6" w:rsidRPr="007A3AE6">
              <w:rPr>
                <w:rFonts w:ascii="Times New Roman" w:eastAsia="Times New Roman" w:hAnsi="Times New Roman" w:cs="Times New Roman"/>
                <w:lang w:eastAsia="ru-RU"/>
              </w:rPr>
              <w:t>10.20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proofErr w:type="gramEnd"/>
          </w:p>
          <w:p w14:paraId="58D1B9B7" w14:textId="434EA477" w:rsidR="004B6EB5" w:rsidRPr="00A022B8" w:rsidRDefault="004B6EB5" w:rsidP="003768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</w:tc>
      </w:tr>
      <w:tr w:rsidR="00EE0E54" w:rsidRPr="00A022B8" w14:paraId="58D1B9C5" w14:textId="77777777" w:rsidTr="000C39E2">
        <w:trPr>
          <w:cantSplit/>
          <w:trHeight w:val="1514"/>
          <w:jc w:val="center"/>
        </w:trPr>
        <w:tc>
          <w:tcPr>
            <w:tcW w:w="900" w:type="dxa"/>
            <w:textDirection w:val="btLr"/>
          </w:tcPr>
          <w:p w14:paraId="58D1B9B9" w14:textId="77777777" w:rsidR="00A022B8" w:rsidRPr="00A022B8" w:rsidRDefault="00A022B8" w:rsidP="00A0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704" w:type="dxa"/>
          </w:tcPr>
          <w:p w14:paraId="58D1B9BA" w14:textId="77777777" w:rsidR="00A022B8" w:rsidRDefault="00A022B8" w:rsidP="00A02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2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8D1B9BB" w14:textId="77777777" w:rsidR="00EE0E54" w:rsidRPr="00A022B8" w:rsidRDefault="00EE0E54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58D1B9BD" w14:textId="014A98EE" w:rsidR="00EE0E54" w:rsidRPr="007E7693" w:rsidRDefault="007E7693" w:rsidP="00F97B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28" w:type="dxa"/>
          </w:tcPr>
          <w:p w14:paraId="559EBBDD" w14:textId="77777777" w:rsidR="00EE0E54" w:rsidRDefault="00EE0E54" w:rsidP="00A022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 w:rsidR="00A6190B">
              <w:rPr>
                <w:rFonts w:ascii="Times New Roman" w:eastAsia="Times New Roman" w:hAnsi="Times New Roman" w:cs="Times New Roman"/>
                <w:lang w:eastAsia="ru-RU"/>
              </w:rPr>
              <w:t xml:space="preserve"> (на прогулке)</w:t>
            </w:r>
          </w:p>
          <w:p w14:paraId="72BF7B78" w14:textId="77777777" w:rsidR="007E7693" w:rsidRDefault="007E7693" w:rsidP="00A022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социальным миром</w:t>
            </w:r>
          </w:p>
          <w:p w14:paraId="58D1B9C0" w14:textId="198B05BA" w:rsidR="007E7693" w:rsidRPr="00A022B8" w:rsidRDefault="007E7693" w:rsidP="00A022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</w:t>
            </w:r>
          </w:p>
        </w:tc>
        <w:tc>
          <w:tcPr>
            <w:tcW w:w="2268" w:type="dxa"/>
          </w:tcPr>
          <w:p w14:paraId="58D1B9C1" w14:textId="0253E0A5" w:rsidR="00EE0E54" w:rsidRPr="00EE0E54" w:rsidRDefault="00EE0E54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09.10-09.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proofErr w:type="gramEnd"/>
          </w:p>
          <w:p w14:paraId="58D1B9C2" w14:textId="3B7E273A" w:rsidR="00EE0E54" w:rsidRPr="00EE0E54" w:rsidRDefault="00EE0E54" w:rsidP="00EE0E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E0E54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proofErr w:type="gramEnd"/>
          </w:p>
          <w:p w14:paraId="58D1B9C4" w14:textId="20A49A32" w:rsidR="00EE0E54" w:rsidRPr="00A022B8" w:rsidRDefault="007A3AE6" w:rsidP="007A3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AE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3AE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4B6EB5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</w:tbl>
    <w:p w14:paraId="58D1B9C6" w14:textId="77777777" w:rsidR="00D81570" w:rsidRPr="00047842" w:rsidRDefault="00D81570" w:rsidP="00047842">
      <w:pPr>
        <w:tabs>
          <w:tab w:val="left" w:pos="9900"/>
        </w:tabs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B9C7" w14:textId="26CE4431" w:rsidR="006B0C61" w:rsidRPr="00D81570" w:rsidRDefault="006B0C61" w:rsidP="006B0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ительность </w:t>
      </w:r>
      <w:r w:rsidR="0000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75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мин</w:t>
      </w:r>
    </w:p>
    <w:p w14:paraId="58D1B9C8" w14:textId="77777777" w:rsidR="006B0C61" w:rsidRPr="00D81570" w:rsidRDefault="006B0C61" w:rsidP="006B0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ывы между </w:t>
      </w:r>
      <w:r w:rsidR="0000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Pr="00D8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</w:t>
      </w:r>
    </w:p>
    <w:p w14:paraId="58D1B9C9" w14:textId="77777777" w:rsidR="00AD19C3" w:rsidRDefault="00AD19C3" w:rsidP="00AD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ая нагрузка: </w:t>
      </w:r>
      <w:r w:rsidRPr="00AD1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ч. 15 мин.</w:t>
      </w:r>
    </w:p>
    <w:p w14:paraId="58D1B9D7" w14:textId="42A4910B" w:rsidR="00001871" w:rsidRDefault="00001871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D2C16" w14:textId="177120B6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09BFD" w14:textId="346D29C1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799B8" w14:textId="02010210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8C799" w14:textId="7ACE23BB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DA41C" w14:textId="44CDA4A8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29CBF" w14:textId="50B40B73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8203B" w14:textId="6C694F06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97FFC" w14:textId="4A7FA21D" w:rsidR="002C3592" w:rsidRDefault="002C3592" w:rsidP="0013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C5D06" w14:textId="516995E8" w:rsidR="002C3592" w:rsidRDefault="002C3592" w:rsidP="004B6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C3592" w:rsidSect="00A61D1F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C6A"/>
    <w:rsid w:val="000015ED"/>
    <w:rsid w:val="00001871"/>
    <w:rsid w:val="0000371C"/>
    <w:rsid w:val="0000423F"/>
    <w:rsid w:val="00013BAC"/>
    <w:rsid w:val="00031FDB"/>
    <w:rsid w:val="00043D39"/>
    <w:rsid w:val="00047842"/>
    <w:rsid w:val="00047EF5"/>
    <w:rsid w:val="00050251"/>
    <w:rsid w:val="00056C7D"/>
    <w:rsid w:val="00056C85"/>
    <w:rsid w:val="0006736D"/>
    <w:rsid w:val="0006772C"/>
    <w:rsid w:val="000836AB"/>
    <w:rsid w:val="000A6531"/>
    <w:rsid w:val="000B776F"/>
    <w:rsid w:val="000C39E2"/>
    <w:rsid w:val="000C3E43"/>
    <w:rsid w:val="000C5633"/>
    <w:rsid w:val="000E42A7"/>
    <w:rsid w:val="000E48FA"/>
    <w:rsid w:val="000F5158"/>
    <w:rsid w:val="00103A96"/>
    <w:rsid w:val="00130DB5"/>
    <w:rsid w:val="00146308"/>
    <w:rsid w:val="00154050"/>
    <w:rsid w:val="00156DB1"/>
    <w:rsid w:val="00165346"/>
    <w:rsid w:val="001816B2"/>
    <w:rsid w:val="001905BC"/>
    <w:rsid w:val="001925A5"/>
    <w:rsid w:val="00193BFA"/>
    <w:rsid w:val="001A3DA7"/>
    <w:rsid w:val="001A6179"/>
    <w:rsid w:val="001B13B2"/>
    <w:rsid w:val="001C02FE"/>
    <w:rsid w:val="001D01A2"/>
    <w:rsid w:val="001D27DD"/>
    <w:rsid w:val="001E2EF9"/>
    <w:rsid w:val="001F7FF4"/>
    <w:rsid w:val="00201939"/>
    <w:rsid w:val="002153D1"/>
    <w:rsid w:val="00217F99"/>
    <w:rsid w:val="002234BD"/>
    <w:rsid w:val="00233993"/>
    <w:rsid w:val="00236D45"/>
    <w:rsid w:val="002543F1"/>
    <w:rsid w:val="002574AD"/>
    <w:rsid w:val="002702F4"/>
    <w:rsid w:val="00272E6B"/>
    <w:rsid w:val="00275645"/>
    <w:rsid w:val="00292C77"/>
    <w:rsid w:val="00297AAC"/>
    <w:rsid w:val="002A4AAE"/>
    <w:rsid w:val="002B27B6"/>
    <w:rsid w:val="002C3592"/>
    <w:rsid w:val="002C7295"/>
    <w:rsid w:val="002F1EFF"/>
    <w:rsid w:val="002F21D9"/>
    <w:rsid w:val="00311F08"/>
    <w:rsid w:val="00324BB5"/>
    <w:rsid w:val="00327CA9"/>
    <w:rsid w:val="003312EA"/>
    <w:rsid w:val="00331888"/>
    <w:rsid w:val="0033486D"/>
    <w:rsid w:val="00340E35"/>
    <w:rsid w:val="003420D9"/>
    <w:rsid w:val="00352B8B"/>
    <w:rsid w:val="00372898"/>
    <w:rsid w:val="00373A0E"/>
    <w:rsid w:val="00376861"/>
    <w:rsid w:val="00376C77"/>
    <w:rsid w:val="00382EBC"/>
    <w:rsid w:val="00390A95"/>
    <w:rsid w:val="00393766"/>
    <w:rsid w:val="003A68C1"/>
    <w:rsid w:val="003B5FF4"/>
    <w:rsid w:val="003D4F9F"/>
    <w:rsid w:val="003D658F"/>
    <w:rsid w:val="003E3153"/>
    <w:rsid w:val="003E373A"/>
    <w:rsid w:val="003E5AD9"/>
    <w:rsid w:val="00401DF1"/>
    <w:rsid w:val="00402158"/>
    <w:rsid w:val="004169A4"/>
    <w:rsid w:val="00417334"/>
    <w:rsid w:val="00426F30"/>
    <w:rsid w:val="0046019D"/>
    <w:rsid w:val="00470643"/>
    <w:rsid w:val="00477912"/>
    <w:rsid w:val="0048542D"/>
    <w:rsid w:val="00485765"/>
    <w:rsid w:val="00490D63"/>
    <w:rsid w:val="0049344F"/>
    <w:rsid w:val="00495550"/>
    <w:rsid w:val="004A55AC"/>
    <w:rsid w:val="004B6EB5"/>
    <w:rsid w:val="004F5366"/>
    <w:rsid w:val="005064FD"/>
    <w:rsid w:val="005123BB"/>
    <w:rsid w:val="0052664E"/>
    <w:rsid w:val="005434B5"/>
    <w:rsid w:val="0055117F"/>
    <w:rsid w:val="00553280"/>
    <w:rsid w:val="005626AC"/>
    <w:rsid w:val="0056657B"/>
    <w:rsid w:val="00593457"/>
    <w:rsid w:val="005968E8"/>
    <w:rsid w:val="005B19ED"/>
    <w:rsid w:val="005B3737"/>
    <w:rsid w:val="005C1D26"/>
    <w:rsid w:val="005D0FA9"/>
    <w:rsid w:val="005F4BA6"/>
    <w:rsid w:val="00616FA2"/>
    <w:rsid w:val="00620909"/>
    <w:rsid w:val="00622E60"/>
    <w:rsid w:val="00625060"/>
    <w:rsid w:val="00641A2F"/>
    <w:rsid w:val="00642054"/>
    <w:rsid w:val="00646AD7"/>
    <w:rsid w:val="006574DD"/>
    <w:rsid w:val="006747F2"/>
    <w:rsid w:val="0067776F"/>
    <w:rsid w:val="00680D60"/>
    <w:rsid w:val="006816E2"/>
    <w:rsid w:val="006B0C61"/>
    <w:rsid w:val="006D5F9B"/>
    <w:rsid w:val="006E0F4A"/>
    <w:rsid w:val="00717B80"/>
    <w:rsid w:val="007379D2"/>
    <w:rsid w:val="00743BD1"/>
    <w:rsid w:val="00751793"/>
    <w:rsid w:val="00756661"/>
    <w:rsid w:val="00756FF6"/>
    <w:rsid w:val="00760E7D"/>
    <w:rsid w:val="00792D70"/>
    <w:rsid w:val="00795EAA"/>
    <w:rsid w:val="007A09CE"/>
    <w:rsid w:val="007A3AE6"/>
    <w:rsid w:val="007C00C8"/>
    <w:rsid w:val="007D75EA"/>
    <w:rsid w:val="007E0866"/>
    <w:rsid w:val="007E7693"/>
    <w:rsid w:val="008029FA"/>
    <w:rsid w:val="00804936"/>
    <w:rsid w:val="008161B1"/>
    <w:rsid w:val="00827B93"/>
    <w:rsid w:val="008561C1"/>
    <w:rsid w:val="00857E72"/>
    <w:rsid w:val="00860B49"/>
    <w:rsid w:val="0087129F"/>
    <w:rsid w:val="00890660"/>
    <w:rsid w:val="00891BAE"/>
    <w:rsid w:val="008C3C64"/>
    <w:rsid w:val="008C40AA"/>
    <w:rsid w:val="008D732B"/>
    <w:rsid w:val="008E3CFD"/>
    <w:rsid w:val="008E693B"/>
    <w:rsid w:val="008F0CDE"/>
    <w:rsid w:val="008F5499"/>
    <w:rsid w:val="00900307"/>
    <w:rsid w:val="0091429C"/>
    <w:rsid w:val="00916982"/>
    <w:rsid w:val="009448F9"/>
    <w:rsid w:val="00944E86"/>
    <w:rsid w:val="009571AD"/>
    <w:rsid w:val="009703CD"/>
    <w:rsid w:val="0097799C"/>
    <w:rsid w:val="00982ADE"/>
    <w:rsid w:val="00984BF4"/>
    <w:rsid w:val="009974A9"/>
    <w:rsid w:val="009C1796"/>
    <w:rsid w:val="009E3AD6"/>
    <w:rsid w:val="009F25ED"/>
    <w:rsid w:val="009F28D6"/>
    <w:rsid w:val="009F374E"/>
    <w:rsid w:val="00A010C2"/>
    <w:rsid w:val="00A01F79"/>
    <w:rsid w:val="00A022B8"/>
    <w:rsid w:val="00A06019"/>
    <w:rsid w:val="00A06593"/>
    <w:rsid w:val="00A079D7"/>
    <w:rsid w:val="00A10EB0"/>
    <w:rsid w:val="00A152ED"/>
    <w:rsid w:val="00A2303E"/>
    <w:rsid w:val="00A25FCD"/>
    <w:rsid w:val="00A30863"/>
    <w:rsid w:val="00A34353"/>
    <w:rsid w:val="00A377C8"/>
    <w:rsid w:val="00A53337"/>
    <w:rsid w:val="00A6190B"/>
    <w:rsid w:val="00A61D1F"/>
    <w:rsid w:val="00A867F6"/>
    <w:rsid w:val="00A92CCA"/>
    <w:rsid w:val="00A9526C"/>
    <w:rsid w:val="00AA1E27"/>
    <w:rsid w:val="00AA4538"/>
    <w:rsid w:val="00AA6AFE"/>
    <w:rsid w:val="00AB59CB"/>
    <w:rsid w:val="00AB6390"/>
    <w:rsid w:val="00AD19C3"/>
    <w:rsid w:val="00AD280A"/>
    <w:rsid w:val="00AD4F20"/>
    <w:rsid w:val="00AE3717"/>
    <w:rsid w:val="00AF5C6A"/>
    <w:rsid w:val="00AF6BD8"/>
    <w:rsid w:val="00B11E6E"/>
    <w:rsid w:val="00B24517"/>
    <w:rsid w:val="00B36067"/>
    <w:rsid w:val="00B41C29"/>
    <w:rsid w:val="00B42D92"/>
    <w:rsid w:val="00B4394C"/>
    <w:rsid w:val="00B479ED"/>
    <w:rsid w:val="00B52455"/>
    <w:rsid w:val="00B5625D"/>
    <w:rsid w:val="00B81B64"/>
    <w:rsid w:val="00B933E0"/>
    <w:rsid w:val="00BA4EDB"/>
    <w:rsid w:val="00BB33B9"/>
    <w:rsid w:val="00C256F1"/>
    <w:rsid w:val="00C26552"/>
    <w:rsid w:val="00C268F7"/>
    <w:rsid w:val="00C34830"/>
    <w:rsid w:val="00C365D2"/>
    <w:rsid w:val="00C45415"/>
    <w:rsid w:val="00C53835"/>
    <w:rsid w:val="00C53F1C"/>
    <w:rsid w:val="00C5522D"/>
    <w:rsid w:val="00C563AE"/>
    <w:rsid w:val="00C63DEC"/>
    <w:rsid w:val="00C7153E"/>
    <w:rsid w:val="00CD3C7D"/>
    <w:rsid w:val="00D2433D"/>
    <w:rsid w:val="00D34B1F"/>
    <w:rsid w:val="00D35669"/>
    <w:rsid w:val="00D437D5"/>
    <w:rsid w:val="00D55A63"/>
    <w:rsid w:val="00D603C6"/>
    <w:rsid w:val="00D72590"/>
    <w:rsid w:val="00D769A4"/>
    <w:rsid w:val="00D81570"/>
    <w:rsid w:val="00D95421"/>
    <w:rsid w:val="00DA152B"/>
    <w:rsid w:val="00DA46F4"/>
    <w:rsid w:val="00DD03C9"/>
    <w:rsid w:val="00DD6143"/>
    <w:rsid w:val="00DD6C7C"/>
    <w:rsid w:val="00DE122D"/>
    <w:rsid w:val="00DF2140"/>
    <w:rsid w:val="00E04D14"/>
    <w:rsid w:val="00E13989"/>
    <w:rsid w:val="00E13F3D"/>
    <w:rsid w:val="00E15FFD"/>
    <w:rsid w:val="00E16681"/>
    <w:rsid w:val="00E16F1A"/>
    <w:rsid w:val="00E20DA9"/>
    <w:rsid w:val="00E27980"/>
    <w:rsid w:val="00E36C2F"/>
    <w:rsid w:val="00E55F87"/>
    <w:rsid w:val="00E62686"/>
    <w:rsid w:val="00E712DE"/>
    <w:rsid w:val="00E856A3"/>
    <w:rsid w:val="00E8701D"/>
    <w:rsid w:val="00EB1048"/>
    <w:rsid w:val="00EB747F"/>
    <w:rsid w:val="00ED0848"/>
    <w:rsid w:val="00ED7006"/>
    <w:rsid w:val="00EE0E54"/>
    <w:rsid w:val="00F000D9"/>
    <w:rsid w:val="00F26EC6"/>
    <w:rsid w:val="00F51272"/>
    <w:rsid w:val="00F62DC7"/>
    <w:rsid w:val="00F66089"/>
    <w:rsid w:val="00F919E3"/>
    <w:rsid w:val="00F97BE5"/>
    <w:rsid w:val="00FA72E1"/>
    <w:rsid w:val="00FC5F7C"/>
    <w:rsid w:val="00FD64F3"/>
    <w:rsid w:val="00FF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B840"/>
  <w15:docId w15:val="{D21798A0-3F52-487F-BB90-D34C3C96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70"/>
    <w:rPr>
      <w:rFonts w:ascii="Tahoma" w:hAnsi="Tahoma" w:cs="Tahoma"/>
      <w:sz w:val="16"/>
      <w:szCs w:val="16"/>
    </w:rPr>
  </w:style>
  <w:style w:type="paragraph" w:customStyle="1" w:styleId="pcenter">
    <w:name w:val="pcenter"/>
    <w:basedOn w:val="a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6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055-D99D-4CAF-B81B-2300FC5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115</cp:lastModifiedBy>
  <cp:revision>22</cp:revision>
  <cp:lastPrinted>2019-10-22T01:32:00Z</cp:lastPrinted>
  <dcterms:created xsi:type="dcterms:W3CDTF">2020-05-21T00:37:00Z</dcterms:created>
  <dcterms:modified xsi:type="dcterms:W3CDTF">2021-12-10T02:45:00Z</dcterms:modified>
</cp:coreProperties>
</file>